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3D62" w:rsidRPr="0007015B" w:rsidTr="00EF08D7">
        <w:tc>
          <w:tcPr>
            <w:tcW w:w="4785" w:type="dxa"/>
          </w:tcPr>
          <w:p w:rsidR="001D3D62" w:rsidRDefault="001D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ГЛАСОВАН:</w:t>
            </w:r>
          </w:p>
          <w:p w:rsidR="001D3D62" w:rsidRDefault="001D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м советом</w:t>
            </w:r>
          </w:p>
          <w:p w:rsidR="001D3D62" w:rsidRDefault="001D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БДОУ «Детский сад №81»</w:t>
            </w:r>
          </w:p>
          <w:p w:rsidR="001D3D62" w:rsidRDefault="001D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ротокол от « 02» сентября 2019 г. № 1</w:t>
            </w:r>
          </w:p>
          <w:p w:rsidR="001D3D62" w:rsidRDefault="001D3D62">
            <w:pPr>
              <w:pStyle w:val="Default"/>
              <w:rPr>
                <w:rFonts w:cstheme="minorBidi"/>
                <w:color w:val="auto"/>
                <w:sz w:val="26"/>
                <w:szCs w:val="26"/>
              </w:rPr>
            </w:pPr>
          </w:p>
        </w:tc>
        <w:tc>
          <w:tcPr>
            <w:tcW w:w="4786" w:type="dxa"/>
          </w:tcPr>
          <w:p w:rsidR="001D3D62" w:rsidRDefault="001D3D62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ТВЕРЖДЕН: </w:t>
            </w:r>
          </w:p>
          <w:p w:rsidR="001D3D62" w:rsidRDefault="001D3D62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иказом </w:t>
            </w:r>
          </w:p>
          <w:p w:rsidR="001D3D62" w:rsidRDefault="001D3D62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БДОУ «Детский сад № 81»</w:t>
            </w:r>
          </w:p>
          <w:p w:rsidR="001D3D62" w:rsidRDefault="001D3D62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т «02»сентября 2019г. № 4</w:t>
            </w:r>
          </w:p>
        </w:tc>
      </w:tr>
    </w:tbl>
    <w:p w:rsidR="00712F04" w:rsidRDefault="00976EF0" w:rsidP="005D1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D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97293" w:rsidRPr="00C97293" w:rsidRDefault="00976EF0" w:rsidP="00C97293">
      <w:pPr>
        <w:pStyle w:val="2"/>
        <w:shd w:val="clear" w:color="auto" w:fill="FFFFFF"/>
        <w:spacing w:before="0" w:beforeAutospacing="0" w:after="0" w:afterAutospacing="0" w:line="300" w:lineRule="atLeast"/>
        <w:jc w:val="center"/>
        <w:rPr>
          <w:sz w:val="24"/>
          <w:szCs w:val="24"/>
        </w:rPr>
      </w:pPr>
      <w:r w:rsidRPr="00C97293">
        <w:rPr>
          <w:sz w:val="24"/>
          <w:szCs w:val="24"/>
        </w:rPr>
        <w:t>о порядке и условиях ос</w:t>
      </w:r>
      <w:r w:rsidR="00C97293" w:rsidRPr="00C97293">
        <w:rPr>
          <w:sz w:val="24"/>
          <w:szCs w:val="24"/>
        </w:rPr>
        <w:t>уществления перевода</w:t>
      </w:r>
      <w:r w:rsidR="00712F04" w:rsidRPr="00C97293">
        <w:rPr>
          <w:sz w:val="24"/>
          <w:szCs w:val="24"/>
        </w:rPr>
        <w:t xml:space="preserve"> </w:t>
      </w:r>
      <w:r w:rsidR="00C97293" w:rsidRPr="00C97293">
        <w:rPr>
          <w:sz w:val="24"/>
          <w:szCs w:val="24"/>
        </w:rPr>
        <w:t>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</w:t>
      </w:r>
      <w:r w:rsidR="00C97293">
        <w:rPr>
          <w:sz w:val="24"/>
          <w:szCs w:val="24"/>
        </w:rPr>
        <w:t>правленности</w:t>
      </w:r>
    </w:p>
    <w:p w:rsidR="005D1FD7" w:rsidRPr="00FC3434" w:rsidRDefault="00976EF0" w:rsidP="00C97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D7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976EF0" w:rsidRPr="005D1FD7" w:rsidRDefault="00976EF0" w:rsidP="00C97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D7">
        <w:rPr>
          <w:rFonts w:ascii="Times New Roman" w:hAnsi="Times New Roman" w:cs="Times New Roman"/>
          <w:b/>
          <w:sz w:val="24"/>
          <w:szCs w:val="24"/>
        </w:rPr>
        <w:t xml:space="preserve">«Детский сад № </w:t>
      </w:r>
      <w:r w:rsidR="001D3D62">
        <w:rPr>
          <w:rFonts w:ascii="Times New Roman" w:hAnsi="Times New Roman" w:cs="Times New Roman"/>
          <w:b/>
          <w:sz w:val="24"/>
          <w:szCs w:val="24"/>
        </w:rPr>
        <w:t>81</w:t>
      </w:r>
      <w:r w:rsidRPr="005D1FD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D3D62">
        <w:rPr>
          <w:rFonts w:ascii="Times New Roman" w:hAnsi="Times New Roman" w:cs="Times New Roman"/>
          <w:b/>
          <w:sz w:val="24"/>
          <w:szCs w:val="24"/>
        </w:rPr>
        <w:t>Лесная полянка»</w:t>
      </w:r>
    </w:p>
    <w:p w:rsidR="00976EF0" w:rsidRPr="00712F04" w:rsidRDefault="00976EF0" w:rsidP="00C9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FD7" w:rsidRPr="005D1FD7" w:rsidRDefault="005D1FD7" w:rsidP="005D1FD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76EF0" w:rsidRPr="00C97293" w:rsidRDefault="005D1FD7" w:rsidP="00C97293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sz w:val="24"/>
          <w:szCs w:val="24"/>
        </w:rPr>
      </w:pPr>
      <w:r w:rsidRPr="00C97293">
        <w:rPr>
          <w:b w:val="0"/>
          <w:sz w:val="24"/>
          <w:szCs w:val="24"/>
        </w:rPr>
        <w:t xml:space="preserve">1.1. </w:t>
      </w:r>
      <w:proofErr w:type="gramStart"/>
      <w:r w:rsidR="00976EF0" w:rsidRPr="00C97293">
        <w:rPr>
          <w:b w:val="0"/>
          <w:sz w:val="24"/>
          <w:szCs w:val="24"/>
        </w:rPr>
        <w:t xml:space="preserve">Настоящее Положение о </w:t>
      </w:r>
      <w:r w:rsidR="00C97293" w:rsidRPr="00C97293">
        <w:rPr>
          <w:b w:val="0"/>
          <w:sz w:val="24"/>
          <w:szCs w:val="24"/>
        </w:rPr>
        <w:t>порядке и условиях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C97293">
        <w:rPr>
          <w:b w:val="0"/>
          <w:sz w:val="24"/>
          <w:szCs w:val="24"/>
        </w:rPr>
        <w:t xml:space="preserve"> </w:t>
      </w:r>
      <w:r w:rsidR="00976EF0" w:rsidRPr="00C97293">
        <w:rPr>
          <w:b w:val="0"/>
          <w:sz w:val="24"/>
          <w:szCs w:val="24"/>
        </w:rPr>
        <w:t xml:space="preserve">из муниципального бюджетного дошкольного образовательного учреждения «Детский сад № </w:t>
      </w:r>
      <w:r w:rsidR="001D3D62" w:rsidRPr="00C97293">
        <w:rPr>
          <w:b w:val="0"/>
          <w:sz w:val="24"/>
          <w:szCs w:val="24"/>
        </w:rPr>
        <w:t>81</w:t>
      </w:r>
      <w:r w:rsidR="00976EF0" w:rsidRPr="00C97293">
        <w:rPr>
          <w:b w:val="0"/>
          <w:sz w:val="24"/>
          <w:szCs w:val="24"/>
        </w:rPr>
        <w:t xml:space="preserve"> «</w:t>
      </w:r>
      <w:r w:rsidR="001D3D62" w:rsidRPr="00C97293">
        <w:rPr>
          <w:b w:val="0"/>
          <w:sz w:val="24"/>
          <w:szCs w:val="24"/>
        </w:rPr>
        <w:t>Лесная полянка</w:t>
      </w:r>
      <w:r w:rsidR="00976EF0" w:rsidRPr="00C97293">
        <w:rPr>
          <w:b w:val="0"/>
          <w:sz w:val="24"/>
          <w:szCs w:val="24"/>
        </w:rPr>
        <w:t>» (далее – Положение) разработано в соответствии с Федеральным Законом от 29.12.2012 № 273-ФЗ «Об образовании в Российской Федерации</w:t>
      </w:r>
      <w:proofErr w:type="gramEnd"/>
      <w:r w:rsidR="00976EF0" w:rsidRPr="00C97293">
        <w:rPr>
          <w:b w:val="0"/>
          <w:sz w:val="24"/>
          <w:szCs w:val="24"/>
        </w:rPr>
        <w:t xml:space="preserve">», </w:t>
      </w:r>
      <w:proofErr w:type="gramStart"/>
      <w:r w:rsidR="00976EF0" w:rsidRPr="00C97293">
        <w:rPr>
          <w:b w:val="0"/>
          <w:sz w:val="24"/>
          <w:szCs w:val="24"/>
        </w:rPr>
        <w:t xml:space="preserve">приказом </w:t>
      </w:r>
      <w:proofErr w:type="spellStart"/>
      <w:r w:rsidR="00976EF0" w:rsidRPr="00C97293">
        <w:rPr>
          <w:b w:val="0"/>
          <w:sz w:val="24"/>
          <w:szCs w:val="24"/>
        </w:rPr>
        <w:t>Минобрнауки</w:t>
      </w:r>
      <w:proofErr w:type="spellEnd"/>
      <w:r w:rsidR="00976EF0" w:rsidRPr="00C97293">
        <w:rPr>
          <w:b w:val="0"/>
          <w:sz w:val="24"/>
          <w:szCs w:val="24"/>
        </w:rPr>
        <w:t xml:space="preserve"> России от 28.12.2015г. № 1527 «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</w:t>
      </w:r>
      <w:r w:rsidR="0037083A">
        <w:rPr>
          <w:b w:val="0"/>
          <w:sz w:val="24"/>
          <w:szCs w:val="24"/>
        </w:rPr>
        <w:t xml:space="preserve"> </w:t>
      </w:r>
      <w:r w:rsidR="00976EF0" w:rsidRPr="00C97293">
        <w:rPr>
          <w:b w:val="0"/>
          <w:sz w:val="24"/>
          <w:szCs w:val="24"/>
        </w:rPr>
        <w:t>другие организации, осуществляющие образовательную деятельность по образовательным программам соответствующего уровня и направленности», изменениями, которые вносятся в порядок и условия осуществления перевода воспитанников из одной организации, осуществляющей образовательную деятельность по образовательным программам дошкольного образования в другие</w:t>
      </w:r>
      <w:proofErr w:type="gramEnd"/>
      <w:r w:rsidR="00976EF0" w:rsidRPr="00C97293">
        <w:rPr>
          <w:b w:val="0"/>
          <w:sz w:val="24"/>
          <w:szCs w:val="24"/>
        </w:rPr>
        <w:t xml:space="preserve"> </w:t>
      </w:r>
      <w:proofErr w:type="gramStart"/>
      <w:r w:rsidR="00976EF0" w:rsidRPr="00C97293">
        <w:rPr>
          <w:b w:val="0"/>
          <w:sz w:val="24"/>
          <w:szCs w:val="24"/>
        </w:rPr>
        <w:t xml:space="preserve">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ии от 28.12.2015г. № 1527, утвержденные приказом Министерства просвещения Российской Федерации от 21.01.2019г. № 30, Уставом муниципального бюджетного дошкольного образовательного учреждения «Детский сад № </w:t>
      </w:r>
      <w:r w:rsidR="001D3D62" w:rsidRPr="00C97293">
        <w:rPr>
          <w:b w:val="0"/>
          <w:sz w:val="24"/>
          <w:szCs w:val="24"/>
        </w:rPr>
        <w:t>81</w:t>
      </w:r>
      <w:r w:rsidR="00976EF0" w:rsidRPr="00C97293">
        <w:rPr>
          <w:b w:val="0"/>
          <w:sz w:val="24"/>
          <w:szCs w:val="24"/>
        </w:rPr>
        <w:t xml:space="preserve"> «</w:t>
      </w:r>
      <w:r w:rsidR="001D3D62" w:rsidRPr="00C97293">
        <w:rPr>
          <w:b w:val="0"/>
          <w:sz w:val="24"/>
          <w:szCs w:val="24"/>
        </w:rPr>
        <w:t>Лесная полянка</w:t>
      </w:r>
      <w:r w:rsidR="00976EF0" w:rsidRPr="00C97293">
        <w:rPr>
          <w:b w:val="0"/>
          <w:sz w:val="24"/>
          <w:szCs w:val="24"/>
        </w:rPr>
        <w:t>» (далее – Учреждение).</w:t>
      </w:r>
      <w:proofErr w:type="gramEnd"/>
    </w:p>
    <w:p w:rsidR="001D3D62" w:rsidRPr="00C97293" w:rsidRDefault="001D3D62" w:rsidP="005D1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6EF0" w:rsidRPr="005D1FD7" w:rsidRDefault="00976EF0" w:rsidP="005D1F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D7">
        <w:rPr>
          <w:rFonts w:ascii="Times New Roman" w:hAnsi="Times New Roman" w:cs="Times New Roman"/>
          <w:b/>
          <w:sz w:val="24"/>
          <w:szCs w:val="24"/>
        </w:rPr>
        <w:t>2. Порядок отчисления воспитанников  в порядке перевода</w:t>
      </w:r>
    </w:p>
    <w:p w:rsidR="00976EF0" w:rsidRPr="005D1FD7" w:rsidRDefault="00976EF0" w:rsidP="007F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FD7">
        <w:rPr>
          <w:rFonts w:ascii="Times New Roman" w:hAnsi="Times New Roman" w:cs="Times New Roman"/>
          <w:sz w:val="24"/>
          <w:szCs w:val="24"/>
        </w:rPr>
        <w:t>2.1. Перевод воспитанников возможен в следующих случаях:</w:t>
      </w:r>
    </w:p>
    <w:p w:rsidR="00976EF0" w:rsidRPr="005D1FD7" w:rsidRDefault="00976EF0" w:rsidP="007F24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D7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воспитанников;</w:t>
      </w:r>
    </w:p>
    <w:p w:rsidR="005D1FD7" w:rsidRPr="005D1FD7" w:rsidRDefault="00976EF0" w:rsidP="007F24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D7">
        <w:rPr>
          <w:rFonts w:ascii="Times New Roman" w:hAnsi="Times New Roman" w:cs="Times New Roman"/>
          <w:sz w:val="24"/>
          <w:szCs w:val="24"/>
        </w:rPr>
        <w:t xml:space="preserve">в случае прекращения деятельности исходного учреждения, аннулирования лицензии на осуществление образовательной </w:t>
      </w:r>
      <w:r w:rsidR="005D1FD7">
        <w:rPr>
          <w:rFonts w:ascii="Times New Roman" w:hAnsi="Times New Roman" w:cs="Times New Roman"/>
          <w:sz w:val="24"/>
          <w:szCs w:val="24"/>
        </w:rPr>
        <w:t>деятельности (далее – лицензия).</w:t>
      </w:r>
    </w:p>
    <w:p w:rsidR="00976EF0" w:rsidRPr="005D1FD7" w:rsidRDefault="00976EF0" w:rsidP="007F2421">
      <w:pPr>
        <w:tabs>
          <w:tab w:val="left" w:pos="192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Учредитель исходного учреждения </w:t>
      </w:r>
      <w:r w:rsidR="007F24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(или) уполномоченный им орган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исходного учреждения (далее - учредитель) обеспечивает перевод </w:t>
      </w:r>
      <w:r w:rsidR="007F2421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питанниковс письменного согласия их родителей (законных представителей).</w:t>
      </w:r>
    </w:p>
    <w:p w:rsidR="00976EF0" w:rsidRDefault="00976EF0" w:rsidP="007F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3. Перевод </w:t>
      </w:r>
      <w:r w:rsidR="007F24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нников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зависит от периода (времени) учебного года</w:t>
      </w:r>
    </w:p>
    <w:p w:rsidR="001D3D62" w:rsidRPr="005D1FD7" w:rsidRDefault="001D3D62" w:rsidP="007F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6EF0" w:rsidRPr="005D1FD7" w:rsidRDefault="007F2421" w:rsidP="007F2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976EF0" w:rsidRPr="005D1FD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Перевод воспитанников</w:t>
      </w:r>
      <w:r w:rsidR="00252B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76EF0" w:rsidRPr="005D1FD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 инициативе</w:t>
      </w:r>
      <w:r w:rsidR="00252B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76EF0" w:rsidRPr="005D1FD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его родителей (законных представителей)</w:t>
      </w:r>
    </w:p>
    <w:p w:rsidR="00976EF0" w:rsidRPr="005D1FD7" w:rsidRDefault="00976EF0" w:rsidP="00CF2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 В случае перевода обучающегося (воспитанника) по инициативе его родителей (законныхпредставителей) родители (законные представители) </w:t>
      </w:r>
      <w:r w:rsid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ника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76EF0" w:rsidRPr="00CF2E1A" w:rsidRDefault="00976EF0" w:rsidP="00CF2E1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т выбор принимающего учреждения;</w:t>
      </w:r>
    </w:p>
    <w:p w:rsidR="00976EF0" w:rsidRPr="00CF2E1A" w:rsidRDefault="00976EF0" w:rsidP="00CF2E1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ращаются в выбранное учреждение с запросом о наличии свободных мест</w:t>
      </w:r>
    </w:p>
    <w:p w:rsidR="00976EF0" w:rsidRPr="00CF2E1A" w:rsidRDefault="00976EF0" w:rsidP="00CF2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ующей возрастной категории </w:t>
      </w:r>
      <w:r w:rsidR="00CF2E1A" w:rsidRP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ника</w:t>
      </w:r>
      <w:r w:rsidRP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обходимой направленности</w:t>
      </w:r>
    </w:p>
    <w:p w:rsidR="00976EF0" w:rsidRPr="00CF2E1A" w:rsidRDefault="00976EF0" w:rsidP="00CF2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ы, в том числе с использованием информационно-телекоммуникационной сети</w:t>
      </w:r>
    </w:p>
    <w:p w:rsidR="00976EF0" w:rsidRPr="00CF2E1A" w:rsidRDefault="00976EF0" w:rsidP="00CF2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>"Интернет" (далее - сеть Интернет);</w:t>
      </w:r>
    </w:p>
    <w:p w:rsidR="00976EF0" w:rsidRPr="00CF2E1A" w:rsidRDefault="00976EF0" w:rsidP="00CF2E1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тсутствии свободных мест в выбранном учреждении обращаются в органыисполнительной власти муниципального городского округа для определения принимающегоучреждения из числа муниципальных образовательных учреждений;</w:t>
      </w:r>
    </w:p>
    <w:p w:rsidR="00976EF0" w:rsidRPr="00CF2E1A" w:rsidRDefault="00976EF0" w:rsidP="00CF2E1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аются в исходное учреждение с заявлением об отчислении воспитанникав связи с переводом в принимающее учреждение. Заявление о переводе можетбыть направлено в форме электронного документа с использованием сети Интернет.</w:t>
      </w:r>
    </w:p>
    <w:p w:rsidR="00976EF0" w:rsidRPr="005D1FD7" w:rsidRDefault="00976EF0" w:rsidP="0025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В заявлении родителей (законных представителей) </w:t>
      </w:r>
      <w:r w:rsid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нника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числении в порядке перевода в принимающее учреждение указываются:</w:t>
      </w:r>
    </w:p>
    <w:p w:rsidR="00976EF0" w:rsidRPr="005D1FD7" w:rsidRDefault="00976EF0" w:rsidP="002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а) фамилия, имя, отчество (при наличии) воспитанника;</w:t>
      </w:r>
    </w:p>
    <w:p w:rsidR="00976EF0" w:rsidRPr="005D1FD7" w:rsidRDefault="00976EF0" w:rsidP="002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б) дата рождения;</w:t>
      </w:r>
    </w:p>
    <w:p w:rsidR="00976EF0" w:rsidRPr="005D1FD7" w:rsidRDefault="00976EF0" w:rsidP="002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в) направленность группы;</w:t>
      </w:r>
    </w:p>
    <w:p w:rsidR="00976EF0" w:rsidRPr="00252B53" w:rsidRDefault="00976EF0" w:rsidP="00252B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9"/>
          <w:szCs w:val="29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г) наименование принимающего учреждения</w:t>
      </w:r>
      <w:r w:rsidR="00252B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52B53" w:rsidRPr="00252B53">
        <w:rPr>
          <w:rFonts w:ascii="Arial" w:eastAsia="Times New Roman" w:hAnsi="Arial" w:cs="Arial"/>
          <w:color w:val="333333"/>
          <w:sz w:val="29"/>
          <w:szCs w:val="29"/>
        </w:rPr>
        <w:t xml:space="preserve"> </w:t>
      </w:r>
      <w:r w:rsidR="00252B53" w:rsidRPr="008213BA">
        <w:rPr>
          <w:rFonts w:ascii="Times New Roman" w:eastAsia="Times New Roman" w:hAnsi="Times New Roman" w:cs="Times New Roman"/>
          <w:sz w:val="24"/>
          <w:szCs w:val="24"/>
        </w:rPr>
        <w:t xml:space="preserve">В случае переезда в другую местность родителей (законных представителей) обучающегося </w:t>
      </w:r>
      <w:proofErr w:type="gramStart"/>
      <w:r w:rsidR="00252B53" w:rsidRPr="008213BA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proofErr w:type="gramEnd"/>
      <w:r w:rsidR="00252B53" w:rsidRPr="008213BA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аселенный пункт, муниципальное образование, субъект Российской Федерации, в который осуществляется переезд</w:t>
      </w:r>
      <w:r w:rsidR="00252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6EF0" w:rsidRPr="005D1FD7" w:rsidRDefault="00976EF0" w:rsidP="0025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 На основании заявления родителей (законных представителей) </w:t>
      </w:r>
      <w:r w:rsid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ника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числении в порядке перевода исходное учреждение в трехдневный срокиздает распорядительный акт об отчислении обучающегося в порядке перевода с указаниемпринимающего учреждения.</w:t>
      </w:r>
    </w:p>
    <w:p w:rsidR="00976EF0" w:rsidRPr="005D1FD7" w:rsidRDefault="00976EF0" w:rsidP="0025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3.4. Исходное учреждение выдает родителям (законным представителям) личное дело</w:t>
      </w:r>
      <w:r w:rsid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ника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личное дело).</w:t>
      </w:r>
    </w:p>
    <w:p w:rsidR="00976EF0" w:rsidRPr="005D1FD7" w:rsidRDefault="00976EF0" w:rsidP="00CF2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3.5. Требование предоставления других документов</w:t>
      </w:r>
      <w:r w:rsid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ачестве основания длязачисления воспитанника в принимающее учреждение в связи с переводом изисходного учреждения</w:t>
      </w:r>
      <w:r w:rsid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допускается.</w:t>
      </w:r>
    </w:p>
    <w:p w:rsidR="00976EF0" w:rsidRPr="005D1FD7" w:rsidRDefault="00976EF0" w:rsidP="00CF2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3.6. Личное дело представляется родителями (законными представителями)воспитанникав принимающее учреждение вместе с заявлением о зачислении</w:t>
      </w:r>
      <w:r w:rsid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ника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казанное учреждение в порядке перевода из исходного учреждения </w:t>
      </w:r>
      <w:r w:rsid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ъявлением оригинала документа, удостоверяющего личность родителя (законногопредставителя) </w:t>
      </w:r>
      <w:r w:rsid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ника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F2E1A" w:rsidRDefault="00976EF0" w:rsidP="00CF2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3.7. После приема заявления и личного дела принимающее учреждение заключаетдоговор об образовании по образовательным программам дошкольного образования (далее -договор) с родителями (законными представителями) воспитанника</w:t>
      </w:r>
      <w:r w:rsid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F2E1A" w:rsidRDefault="00976EF0" w:rsidP="00CF2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</w:t>
      </w:r>
      <w:r w:rsidR="00252B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ёме в порядке перевода руководитель учреждения обязан ознакомить родителей</w:t>
      </w:r>
      <w:r w:rsidR="00252B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(законных представителей) в обязательном порядке с Уставом учреждения, с лицензией на</w:t>
      </w:r>
      <w:r w:rsidR="00252B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образовательной деятельности, с учебно-программной документацией и</w:t>
      </w:r>
      <w:r w:rsidR="00252B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ругими документами, регламентирующими организацию и осуществление образовательнойдеятельности. </w:t>
      </w:r>
    </w:p>
    <w:p w:rsidR="00976EF0" w:rsidRPr="005D1FD7" w:rsidRDefault="00976EF0" w:rsidP="00CF2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 ознакомления родителей (законных представителей) с указанными</w:t>
      </w:r>
      <w:r w:rsidR="003311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ми фиксируется в заявлении о зачислении воспитанника</w:t>
      </w:r>
      <w:r w:rsidR="003311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3311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ое учреждение в порядке перевода и заверяется личной подписью родителей</w:t>
      </w:r>
      <w:r w:rsidR="003311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(законных представителей) несовершеннолетнего воспитанника</w:t>
      </w:r>
      <w:r w:rsidR="00CF2E1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D3D62" w:rsidRDefault="00976EF0" w:rsidP="00331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8. </w:t>
      </w:r>
      <w:r w:rsidR="00331145" w:rsidRPr="00331145">
        <w:rPr>
          <w:rFonts w:ascii="Times New Roman" w:eastAsia="Times New Roman" w:hAnsi="Times New Roman" w:cs="Times New Roman"/>
          <w:sz w:val="24"/>
          <w:szCs w:val="24"/>
        </w:rPr>
        <w:t xml:space="preserve"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="00331145" w:rsidRPr="00331145">
        <w:rPr>
          <w:rFonts w:ascii="Times New Roman" w:eastAsia="Times New Roman" w:hAnsi="Times New Roman" w:cs="Times New Roman"/>
          <w:sz w:val="24"/>
          <w:szCs w:val="24"/>
        </w:rPr>
        <w:t>акта</w:t>
      </w:r>
      <w:proofErr w:type="gramEnd"/>
      <w:r w:rsidR="00331145" w:rsidRPr="00331145">
        <w:rPr>
          <w:rFonts w:ascii="Times New Roman" w:eastAsia="Times New Roman" w:hAnsi="Times New Roman" w:cs="Times New Roman"/>
          <w:sz w:val="24"/>
          <w:szCs w:val="24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331145" w:rsidRDefault="00331145" w:rsidP="00331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145" w:rsidRDefault="00331145" w:rsidP="00331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145" w:rsidRPr="005D1FD7" w:rsidRDefault="00331145" w:rsidP="00331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6EF0" w:rsidRPr="005D1FD7" w:rsidRDefault="009C66FD" w:rsidP="00113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4</w:t>
      </w:r>
      <w:r w:rsidR="00976EF0" w:rsidRPr="005D1FD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Перевод воспитанника в случае прекращения</w:t>
      </w:r>
      <w:r w:rsidR="0033114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76EF0" w:rsidRPr="005D1FD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еятельности исходного учреждения, аннулирования лицензии, приостановления действия лицензии</w:t>
      </w:r>
    </w:p>
    <w:p w:rsidR="00113D0A" w:rsidRDefault="00976EF0" w:rsidP="00113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При принятии решения о прекращении деятельности исходного учреждения в</w:t>
      </w:r>
      <w:r w:rsidR="003311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ем распорядительном акте учредителя указывается принимающее учреждение</w:t>
      </w:r>
      <w:r w:rsidR="003311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перечень принимающих учреждений (далее вместе - принимающее учреждение), в</w:t>
      </w:r>
      <w:r w:rsidR="00113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торые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ут переводиться воспитанники на основании письменных</w:t>
      </w:r>
      <w:r w:rsidR="003311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ий их родителей (законных представителей) на перевод.</w:t>
      </w:r>
    </w:p>
    <w:p w:rsidR="00976EF0" w:rsidRPr="005D1FD7" w:rsidRDefault="00976EF0" w:rsidP="00113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дстоящем переводе исходное учреждение в случае прекращения деятельности обязан</w:t>
      </w:r>
      <w:r w:rsidR="009C66F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ить родителей (законных представителей) воспитанникав письменной форме в течение пяти рабочих дней с момента изданияраспорядительного акта учредителя о прекращении деятельности исходного учреждения, а</w:t>
      </w:r>
      <w:r w:rsidR="003311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же </w:t>
      </w:r>
      <w:proofErr w:type="gramStart"/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стить</w:t>
      </w:r>
      <w:proofErr w:type="gramEnd"/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ое уведомление на своем официальном сайте в сети Интернет.</w:t>
      </w:r>
    </w:p>
    <w:p w:rsidR="00976EF0" w:rsidRPr="005D1FD7" w:rsidRDefault="00976EF0" w:rsidP="009C6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ое уведомление должно содержать сроки предоставления письменных согласийродителей (законных представителей) </w:t>
      </w:r>
      <w:r w:rsidR="009C66FD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ников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еревод обучающихсявоспитанниковв принимающее учреждение.</w:t>
      </w:r>
    </w:p>
    <w:p w:rsidR="00976EF0" w:rsidRPr="005D1FD7" w:rsidRDefault="00976EF0" w:rsidP="009C6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. О причине, влекущей за собой необходимость перевода </w:t>
      </w:r>
      <w:r w:rsidR="009C6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ников,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исходное учреждение обязано уведомить учредителя, родителей (законныхпредставителей) воспитанниковв письменной форме, а также разместитьуказанное уведомление на своем официальном сайте в сети Интернет:</w:t>
      </w:r>
    </w:p>
    <w:p w:rsidR="00976EF0" w:rsidRPr="009C66FD" w:rsidRDefault="00976EF0" w:rsidP="009C66F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66FD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аннулирования лицензии - в течение пяти рабочих дней с момента вступленияв законную силу решения суда;</w:t>
      </w:r>
    </w:p>
    <w:p w:rsidR="00976EF0" w:rsidRPr="009C66FD" w:rsidRDefault="00976EF0" w:rsidP="009C66F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66FD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иостановления действия лицензии - в течение пяти рабочих дней с моментавнесения в Реестр лицензий сведений, содержащих информацию о принятом федеральныморганом исполнительной власти, осуществляющим функции по контролю и надзору в сфереобразования, или органом исполнительной власти субъекта Российской Федерации</w:t>
      </w:r>
      <w:proofErr w:type="gramStart"/>
      <w:r w:rsidRPr="009C66FD">
        <w:rPr>
          <w:rFonts w:ascii="Times New Roman" w:eastAsiaTheme="minorHAnsi" w:hAnsi="Times New Roman" w:cs="Times New Roman"/>
          <w:sz w:val="24"/>
          <w:szCs w:val="24"/>
          <w:lang w:eastAsia="en-US"/>
        </w:rPr>
        <w:t>,о</w:t>
      </w:r>
      <w:proofErr w:type="gramEnd"/>
      <w:r w:rsidRPr="009C66FD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ляющим переданные Российской Федерацией полномочия в сфере образования,решении о приостановлении действия лицензии.</w:t>
      </w:r>
    </w:p>
    <w:p w:rsidR="00976EF0" w:rsidRPr="005D1FD7" w:rsidRDefault="00976EF0" w:rsidP="009C6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4.3. Учредитель, за исключением случая, указанного в пункте 4.1. настоящего</w:t>
      </w:r>
      <w:r w:rsidR="003311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я, осуществляет выбор принимающего учреждения с использованием информации</w:t>
      </w:r>
      <w:proofErr w:type="gramStart"/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,п</w:t>
      </w:r>
      <w:proofErr w:type="gramEnd"/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варительно полученной от исходного учреждения, о списочном составе </w:t>
      </w:r>
      <w:r w:rsidR="009C66FD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питанников с указанием возрастной категории воспитанников</w:t>
      </w:r>
      <w:r w:rsidR="009C6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ности группы и осваиваемых ими образовательных программ дошкольногообразования.</w:t>
      </w:r>
    </w:p>
    <w:p w:rsidR="00976EF0" w:rsidRPr="005D1FD7" w:rsidRDefault="00976EF0" w:rsidP="00EA5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4.4. Учредитель запрашивает выбранные им учреждения, осуществляющие</w:t>
      </w:r>
      <w:r w:rsidR="003311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ую деятельность по образовательным программам дошкольного образования, о</w:t>
      </w:r>
      <w:r w:rsidR="003311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и перевода в них воспитанников.</w:t>
      </w:r>
    </w:p>
    <w:p w:rsidR="00976EF0" w:rsidRPr="005D1FD7" w:rsidRDefault="00976EF0" w:rsidP="00EA5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и указанных учреждений или уполномоченные ими лица должны в течениедесяти рабочих дней с момента получения соответствующего запроса письменнопроинформировать о возможности перевода воспитанников.</w:t>
      </w:r>
    </w:p>
    <w:p w:rsidR="00976EF0" w:rsidRPr="005D1FD7" w:rsidRDefault="00976EF0" w:rsidP="00EA5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4.5. Исходное учреждение доводит до сведения родителей (законных представителей)</w:t>
      </w:r>
      <w:r w:rsidR="00EA5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ников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енную от учредителя информацию об учреждениях, реализующих</w:t>
      </w:r>
      <w:r w:rsidR="003311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е программы дошкол</w:t>
      </w:r>
      <w:r w:rsidR="00EA5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ого образования, которые дали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ие на перевод</w:t>
      </w:r>
      <w:r w:rsidR="00EA5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ников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исходного учреждения, а также о сроках предоставления письменныхсогласий родителей (законных представителей) воспитанников на перевод</w:t>
      </w:r>
      <w:r w:rsidR="00EA5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ников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нимающее учреждение. Указанная информация доводится в течениедесяти рабочих дней с момента ее получения и включает в себя: наименование принимающегоучреждения, перечень реализуемых образовательных программ дошкольного образования,возрастную категорию воспитанников</w:t>
      </w:r>
      <w:r w:rsidR="00EA5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ность группы, количествосвободных мест.</w:t>
      </w:r>
    </w:p>
    <w:p w:rsidR="00976EF0" w:rsidRPr="005D1FD7" w:rsidRDefault="00976EF0" w:rsidP="00EA5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4.6. После получения письменных согласий родителей (законных представителей)воспитанников</w:t>
      </w:r>
      <w:r w:rsidR="00EA5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исходное учреждение издает распорядительный акт оботчислении воспитанников в порядке перевода в принимающее учреждение суказанием основания такого перевода (прекращение деятельности исходного учреждения,аннулирование лицензии, приостановление деятельности лицензии).</w:t>
      </w:r>
    </w:p>
    <w:p w:rsidR="00976EF0" w:rsidRPr="005D1FD7" w:rsidRDefault="00976EF0" w:rsidP="00EA5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.7. В случае отказа от перевода в предлагаемое принимающее учреждение родители</w:t>
      </w:r>
      <w:r w:rsidR="003311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(законные представители) воспитанника</w:t>
      </w:r>
      <w:r w:rsidR="003311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ывают об этом в письменном</w:t>
      </w:r>
      <w:r w:rsidR="003311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и.</w:t>
      </w:r>
    </w:p>
    <w:p w:rsidR="00976EF0" w:rsidRPr="005D1FD7" w:rsidRDefault="00976EF0" w:rsidP="00EA5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4.8. Исходное учреждение передает в принимающее учреждение списочный состав</w:t>
      </w:r>
    </w:p>
    <w:p w:rsidR="00976EF0" w:rsidRPr="005D1FD7" w:rsidRDefault="00EA5BB4" w:rsidP="007F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ников</w:t>
      </w:r>
      <w:r w:rsidR="00976EF0"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, письменные согласия родителей (законных представителей) воспитанников, личные дела.</w:t>
      </w:r>
    </w:p>
    <w:p w:rsidR="00976EF0" w:rsidRPr="005D1FD7" w:rsidRDefault="00976EF0" w:rsidP="00EA5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4.9. На основании представленных до</w:t>
      </w:r>
      <w:r w:rsidR="00EA5B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ментов принимающее учреждение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ает</w:t>
      </w:r>
      <w:r w:rsidR="003311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 с родителями (законными представителями) воспитанников и втечение трех рабочих дней после заключения договора издает распорядительный акт озачислении </w:t>
      </w:r>
      <w:r w:rsidR="00EA5BB4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ника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рядке перевода в связи с прекращением деятельностиисходного учреждения, аннулированием лицензии, приостановлением действия лицензии.</w:t>
      </w:r>
    </w:p>
    <w:p w:rsidR="00976EF0" w:rsidRPr="005D1FD7" w:rsidRDefault="00976EF0" w:rsidP="00EA5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E62F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е 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зачислении делается </w:t>
      </w:r>
      <w:proofErr w:type="gramStart"/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ись</w:t>
      </w:r>
      <w:proofErr w:type="gramEnd"/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зачислении воспитанника в порядке перевода с указанием исходного учреждения, в которой он обучалсядо перевода, возрастной категории воспитанникаи направленности группы.</w:t>
      </w:r>
    </w:p>
    <w:p w:rsidR="00976EF0" w:rsidRDefault="00976EF0" w:rsidP="00EA5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0. В принимающем учреждении на основании переданных личных дел навоспитанников формируются новые личные дела, </w:t>
      </w:r>
      <w:r w:rsidR="00E62F39"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ающие,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ом числевыписку из </w:t>
      </w:r>
      <w:r w:rsidR="00E62F3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а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зачислении в порядке перевода, соответствующиеписьменные согласия родителей (законных представителей) </w:t>
      </w:r>
      <w:r w:rsidR="00EA5BB4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ников</w:t>
      </w:r>
      <w:r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D3D62" w:rsidRDefault="001D3D62" w:rsidP="00EA5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2F04" w:rsidRDefault="00712F04" w:rsidP="00113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76EF0" w:rsidRPr="005D1FD7" w:rsidRDefault="00F66273" w:rsidP="00113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</w:t>
      </w:r>
      <w:r w:rsidR="00FC343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976EF0" w:rsidRPr="005D1FD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ключительные положения</w:t>
      </w:r>
    </w:p>
    <w:p w:rsidR="00FC3434" w:rsidRPr="00E62F39" w:rsidRDefault="00F66273" w:rsidP="00E62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76EF0"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FC3434" w:rsidRPr="00E11B40">
        <w:rPr>
          <w:rFonts w:ascii="Times New Roman" w:hAnsi="Times New Roman" w:cs="Times New Roman"/>
          <w:sz w:val="24"/>
          <w:szCs w:val="24"/>
        </w:rPr>
        <w:t>Спорные вопросы, возникающие между родителями (законными представителями)воспитанников и администрацией Учреждения, регулируются Учредителем Учреждения впорядке, предусмотренным действующим законод</w:t>
      </w:r>
      <w:r w:rsidR="00E62F39">
        <w:rPr>
          <w:rFonts w:ascii="Times New Roman" w:hAnsi="Times New Roman" w:cs="Times New Roman"/>
          <w:sz w:val="24"/>
          <w:szCs w:val="24"/>
        </w:rPr>
        <w:t>ательством Российской Федерации, локальными нормативными актами.</w:t>
      </w:r>
    </w:p>
    <w:p w:rsidR="00976EF0" w:rsidRPr="005D1FD7" w:rsidRDefault="00F66273" w:rsidP="00113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FC34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. </w:t>
      </w:r>
      <w:r w:rsidR="00976EF0"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е Положение утверждается </w:t>
      </w:r>
      <w:r w:rsidR="00113D0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дующим Учреждением</w:t>
      </w:r>
      <w:r w:rsidR="00976EF0"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113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овывается П</w:t>
      </w:r>
      <w:r w:rsidR="00976EF0"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едагогическим советом Учреждения.</w:t>
      </w:r>
    </w:p>
    <w:p w:rsidR="00976EF0" w:rsidRPr="00113D0A" w:rsidRDefault="00F66273" w:rsidP="00113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76EF0"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C343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76EF0" w:rsidRPr="005D1FD7">
        <w:rPr>
          <w:rFonts w:ascii="Times New Roman" w:eastAsiaTheme="minorHAnsi" w:hAnsi="Times New Roman" w:cs="Times New Roman"/>
          <w:sz w:val="24"/>
          <w:szCs w:val="24"/>
          <w:lang w:eastAsia="en-US"/>
        </w:rPr>
        <w:t>. Изменения и дополнения в настоящее Положение могут вноситься Учреждением всоответствии с действующим законодательством Российской Федерации и Уставом</w:t>
      </w:r>
      <w:r w:rsidR="00113D0A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.</w:t>
      </w:r>
    </w:p>
    <w:sectPr w:rsidR="00976EF0" w:rsidRPr="00113D0A" w:rsidSect="00113D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7954"/>
    <w:multiLevelType w:val="hybridMultilevel"/>
    <w:tmpl w:val="B6CC3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33E8"/>
    <w:multiLevelType w:val="hybridMultilevel"/>
    <w:tmpl w:val="F4F02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7EDD"/>
    <w:multiLevelType w:val="hybridMultilevel"/>
    <w:tmpl w:val="84D2D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035A7"/>
    <w:multiLevelType w:val="hybridMultilevel"/>
    <w:tmpl w:val="2182F8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C126ED"/>
    <w:multiLevelType w:val="hybridMultilevel"/>
    <w:tmpl w:val="4030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53FC1"/>
    <w:multiLevelType w:val="hybridMultilevel"/>
    <w:tmpl w:val="FB3CC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46C00"/>
    <w:multiLevelType w:val="multilevel"/>
    <w:tmpl w:val="1812CC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3DC34A7"/>
    <w:multiLevelType w:val="hybridMultilevel"/>
    <w:tmpl w:val="14125BF0"/>
    <w:lvl w:ilvl="0" w:tplc="98B039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4A276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EF0"/>
    <w:rsid w:val="00113D0A"/>
    <w:rsid w:val="00156D1C"/>
    <w:rsid w:val="001D3D62"/>
    <w:rsid w:val="00252B53"/>
    <w:rsid w:val="003043A3"/>
    <w:rsid w:val="00331145"/>
    <w:rsid w:val="0037083A"/>
    <w:rsid w:val="00566C31"/>
    <w:rsid w:val="0059534E"/>
    <w:rsid w:val="005D1FD7"/>
    <w:rsid w:val="00712F04"/>
    <w:rsid w:val="007F2421"/>
    <w:rsid w:val="00855E55"/>
    <w:rsid w:val="00976EF0"/>
    <w:rsid w:val="009C66FD"/>
    <w:rsid w:val="00A60FDB"/>
    <w:rsid w:val="00BC7530"/>
    <w:rsid w:val="00BD3590"/>
    <w:rsid w:val="00BD7DF3"/>
    <w:rsid w:val="00C0257F"/>
    <w:rsid w:val="00C3112E"/>
    <w:rsid w:val="00C95523"/>
    <w:rsid w:val="00C97293"/>
    <w:rsid w:val="00CF2E1A"/>
    <w:rsid w:val="00E62F39"/>
    <w:rsid w:val="00EA5BB4"/>
    <w:rsid w:val="00F66273"/>
    <w:rsid w:val="00FC3434"/>
    <w:rsid w:val="00FF1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F0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972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EF0"/>
    <w:pPr>
      <w:ind w:left="720"/>
      <w:contextualSpacing/>
    </w:pPr>
  </w:style>
  <w:style w:type="paragraph" w:customStyle="1" w:styleId="Default">
    <w:name w:val="Default"/>
    <w:rsid w:val="005D1FD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5D1F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712F0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972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3384-D11E-4D2A-993E-572C9BDA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Лариса</cp:lastModifiedBy>
  <cp:revision>2</cp:revision>
  <cp:lastPrinted>2020-01-17T12:51:00Z</cp:lastPrinted>
  <dcterms:created xsi:type="dcterms:W3CDTF">2020-01-29T08:06:00Z</dcterms:created>
  <dcterms:modified xsi:type="dcterms:W3CDTF">2020-01-29T08:06:00Z</dcterms:modified>
</cp:coreProperties>
</file>